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8046"/>
        <w:gridCol w:w="1560"/>
      </w:tblGrid>
      <w:tr w:rsidR="00DF6438" w:rsidTr="00DF6438">
        <w:tc>
          <w:tcPr>
            <w:tcW w:w="8046" w:type="dxa"/>
          </w:tcPr>
          <w:p w:rsidR="00DF6438" w:rsidRDefault="00DF6438" w:rsidP="00DF64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1C8685" wp14:editId="13616F7D">
                  <wp:extent cx="2609714" cy="1955800"/>
                  <wp:effectExtent l="0" t="0" r="635" b="6350"/>
                  <wp:docPr id="1" name="Picture 1" descr="C:\Users\LENOVO\Desktop\f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f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28" cy="195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F6438" w:rsidRDefault="00DF6438">
            <w:r>
              <w:t>R</w:t>
            </w:r>
            <w:r>
              <w:t>elationship</w:t>
            </w:r>
          </w:p>
        </w:tc>
      </w:tr>
      <w:tr w:rsidR="00DF6438" w:rsidTr="00DF6438">
        <w:tc>
          <w:tcPr>
            <w:tcW w:w="8046" w:type="dxa"/>
          </w:tcPr>
          <w:p w:rsidR="00DF6438" w:rsidRDefault="00DF6438" w:rsidP="00DF64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84FD83" wp14:editId="2CFE7584">
                  <wp:extent cx="4506662" cy="2381250"/>
                  <wp:effectExtent l="0" t="0" r="8255" b="0"/>
                  <wp:docPr id="2" name="Picture 2" descr="C:\Users\LENOVO\Desktop\d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d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548" cy="238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F6438" w:rsidRDefault="00DF6438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>.</w:t>
            </w:r>
          </w:p>
        </w:tc>
      </w:tr>
      <w:tr w:rsidR="00DF6438" w:rsidTr="00DF6438">
        <w:tc>
          <w:tcPr>
            <w:tcW w:w="8046" w:type="dxa"/>
          </w:tcPr>
          <w:p w:rsidR="00DF6438" w:rsidRDefault="00DF6438" w:rsidP="00DF64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B8AED6" wp14:editId="091824E2">
                  <wp:extent cx="4606540" cy="2495550"/>
                  <wp:effectExtent l="0" t="0" r="3810" b="0"/>
                  <wp:docPr id="3" name="Picture 3" descr="C:\Users\LENOVO\Desktop\d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esktop\d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633" cy="250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F6438" w:rsidRDefault="00DF6438" w:rsidP="00DF6438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DF6438" w:rsidTr="00DF6438">
        <w:tc>
          <w:tcPr>
            <w:tcW w:w="8046" w:type="dxa"/>
          </w:tcPr>
          <w:p w:rsidR="00DF6438" w:rsidRDefault="00DF6438" w:rsidP="00DF64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529073" wp14:editId="097C61B9">
                  <wp:extent cx="4616838" cy="1257300"/>
                  <wp:effectExtent l="0" t="0" r="0" b="0"/>
                  <wp:docPr id="4" name="Picture 4" descr="C:\Users\LENOVO\Desktop\dl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esktop\dl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905" cy="125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F6438" w:rsidRDefault="00DF6438" w:rsidP="00DF6438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DF6438" w:rsidTr="00DF6438">
        <w:tc>
          <w:tcPr>
            <w:tcW w:w="8046" w:type="dxa"/>
          </w:tcPr>
          <w:p w:rsidR="00DF6438" w:rsidRDefault="00716EBB" w:rsidP="00DF643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D41B3D0" wp14:editId="6C9C1D2F">
                  <wp:extent cx="4146550" cy="1674267"/>
                  <wp:effectExtent l="0" t="0" r="6350" b="2540"/>
                  <wp:docPr id="6" name="Picture 6" descr="C:\Users\LENOVO\Desktop\select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Desktop\select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663" cy="167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F6438" w:rsidRDefault="00716EBB" w:rsidP="00DF6438"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 </w:t>
            </w:r>
            <w:proofErr w:type="spellStart"/>
            <w:r>
              <w:t>h</w:t>
            </w:r>
            <w:r w:rsidR="00DF6438">
              <w:t>iển</w:t>
            </w:r>
            <w:proofErr w:type="spellEnd"/>
            <w:r w:rsidR="00DF6438">
              <w:t xml:space="preserve"> </w:t>
            </w:r>
            <w:proofErr w:type="spellStart"/>
            <w:r w:rsidR="00DF6438">
              <w:t>thị</w:t>
            </w:r>
            <w:proofErr w:type="spellEnd"/>
            <w:r w:rsidR="00DF6438">
              <w:t xml:space="preserve"> :</w:t>
            </w:r>
          </w:p>
          <w:p w:rsidR="00DF6438" w:rsidRDefault="00DF6438" w:rsidP="00DF6438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:rsidR="00DF6438" w:rsidRDefault="00DF6438"/>
        </w:tc>
      </w:tr>
      <w:tr w:rsidR="00DF6438" w:rsidTr="00DF6438">
        <w:tc>
          <w:tcPr>
            <w:tcW w:w="8046" w:type="dxa"/>
          </w:tcPr>
          <w:p w:rsidR="00716EBB" w:rsidRDefault="00716EBB" w:rsidP="00716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BA30DC" wp14:editId="5CF12237">
                  <wp:extent cx="4184650" cy="1563496"/>
                  <wp:effectExtent l="0" t="0" r="6350" b="0"/>
                  <wp:docPr id="7" name="Picture 7" descr="C:\Users\LENOVO\Desktop\kqselec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\Desktop\kqselec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922" cy="156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F6438" w:rsidRDefault="00716EBB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DF6438" w:rsidTr="00DF6438">
        <w:tc>
          <w:tcPr>
            <w:tcW w:w="8046" w:type="dxa"/>
          </w:tcPr>
          <w:p w:rsidR="00DF6438" w:rsidRDefault="00DF6438" w:rsidP="00DF6438">
            <w:pPr>
              <w:jc w:val="center"/>
            </w:pPr>
          </w:p>
          <w:p w:rsidR="00716EBB" w:rsidRDefault="00716EBB" w:rsidP="00DF64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DB077A" wp14:editId="24BA9D0D">
                  <wp:extent cx="4197350" cy="1244896"/>
                  <wp:effectExtent l="0" t="0" r="0" b="0"/>
                  <wp:docPr id="8" name="Picture 8" descr="C:\Users\LENOVO\Desktop\selec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\Desktop\selec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124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F6438" w:rsidRDefault="00716EBB">
            <w:proofErr w:type="spellStart"/>
            <w:r w:rsidRPr="00716EBB">
              <w:t>Hiển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thị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danh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sách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các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mặt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hàng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có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tên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mặt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hàng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là</w:t>
            </w:r>
            <w:proofErr w:type="spellEnd"/>
            <w:r w:rsidRPr="00716EBB">
              <w:t xml:space="preserve"> Acer</w:t>
            </w:r>
          </w:p>
        </w:tc>
      </w:tr>
      <w:tr w:rsidR="00DF6438" w:rsidTr="00DF6438">
        <w:tc>
          <w:tcPr>
            <w:tcW w:w="8046" w:type="dxa"/>
          </w:tcPr>
          <w:p w:rsidR="00DF6438" w:rsidRDefault="00DF6438" w:rsidP="00716EBB"/>
          <w:p w:rsidR="00716EBB" w:rsidRDefault="00716EBB" w:rsidP="00716E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1F4138" wp14:editId="7115DCAE">
                  <wp:extent cx="4369586" cy="1041400"/>
                  <wp:effectExtent l="0" t="0" r="0" b="6350"/>
                  <wp:docPr id="9" name="Picture 9" descr="C:\Users\LENOVO\Desktop\kqselec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\Desktop\kqselec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633" cy="104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F6438" w:rsidRDefault="00716EBB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DF6438" w:rsidTr="00DF6438">
        <w:tc>
          <w:tcPr>
            <w:tcW w:w="8046" w:type="dxa"/>
          </w:tcPr>
          <w:p w:rsidR="00DF6438" w:rsidRDefault="00DF6438" w:rsidP="00DF64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BA4655" wp14:editId="0028FAD5">
                  <wp:extent cx="4610100" cy="1732914"/>
                  <wp:effectExtent l="0" t="0" r="0" b="1270"/>
                  <wp:docPr id="10" name="Picture 10" descr="C:\Users\LENOVO\Desktop\selec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\Desktop\selec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933" cy="173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F6438" w:rsidRDefault="00716EBB">
            <w:proofErr w:type="spellStart"/>
            <w:r w:rsidRPr="00716EBB">
              <w:t>Hiển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thị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danh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sách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các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mặt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hàng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có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giá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hàng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trên</w:t>
            </w:r>
            <w:proofErr w:type="spellEnd"/>
            <w:r w:rsidRPr="00716EBB">
              <w:t xml:space="preserve"> 1600000</w:t>
            </w:r>
          </w:p>
        </w:tc>
      </w:tr>
      <w:tr w:rsidR="00DF6438" w:rsidTr="00DF6438">
        <w:tc>
          <w:tcPr>
            <w:tcW w:w="8046" w:type="dxa"/>
          </w:tcPr>
          <w:p w:rsidR="00DF6438" w:rsidRDefault="00DF6438" w:rsidP="00DF643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F00B62" wp14:editId="6FF15EB4">
                  <wp:extent cx="4654550" cy="711460"/>
                  <wp:effectExtent l="0" t="0" r="0" b="0"/>
                  <wp:docPr id="11" name="Picture 11" descr="C:\Users\LENOVO\Desktop\kqselec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\Desktop\kqselec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556" cy="71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F6438" w:rsidRDefault="00716EBB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DF6438" w:rsidTr="00DF6438">
        <w:tc>
          <w:tcPr>
            <w:tcW w:w="8046" w:type="dxa"/>
          </w:tcPr>
          <w:p w:rsidR="00DF6438" w:rsidRDefault="00DF6438" w:rsidP="00DF64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BFB51" wp14:editId="4AC4FEEF">
                  <wp:extent cx="4705350" cy="959022"/>
                  <wp:effectExtent l="0" t="0" r="0" b="0"/>
                  <wp:docPr id="12" name="Picture 12" descr="C:\Users\LENOVO\Desktop\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NOVO\Desktop\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894" cy="96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F6438" w:rsidRDefault="00716EBB">
            <w:proofErr w:type="spellStart"/>
            <w:r w:rsidRPr="00716EBB">
              <w:t>Chèn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thêm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loại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hàng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mới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là</w:t>
            </w:r>
            <w:proofErr w:type="spellEnd"/>
            <w:r w:rsidRPr="00716EBB">
              <w:t xml:space="preserve"> “</w:t>
            </w:r>
            <w:proofErr w:type="spellStart"/>
            <w:r w:rsidRPr="00716EBB">
              <w:t>Túi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xách</w:t>
            </w:r>
            <w:proofErr w:type="spellEnd"/>
            <w:r w:rsidRPr="00716EBB">
              <w:t>”</w:t>
            </w:r>
          </w:p>
        </w:tc>
      </w:tr>
      <w:tr w:rsidR="00DF6438" w:rsidTr="00DF6438">
        <w:tc>
          <w:tcPr>
            <w:tcW w:w="8046" w:type="dxa"/>
          </w:tcPr>
          <w:p w:rsidR="00DF6438" w:rsidRDefault="00DF6438" w:rsidP="00DF64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FEAF9" wp14:editId="266639DC">
                  <wp:extent cx="4762500" cy="1431425"/>
                  <wp:effectExtent l="0" t="0" r="0" b="0"/>
                  <wp:docPr id="13" name="Picture 13" descr="C:\Users\LENOVO\Desktop\kq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NOVO\Desktop\kq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465" cy="143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F6438" w:rsidRDefault="00716EBB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DF6438" w:rsidTr="00DF6438">
        <w:tc>
          <w:tcPr>
            <w:tcW w:w="8046" w:type="dxa"/>
          </w:tcPr>
          <w:p w:rsidR="00DF6438" w:rsidRDefault="00DF6438" w:rsidP="00DF64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9529C" wp14:editId="0A72F54E">
                  <wp:extent cx="4737100" cy="1487348"/>
                  <wp:effectExtent l="0" t="0" r="6350" b="0"/>
                  <wp:docPr id="14" name="Picture 14" descr="C:\Users\LENOVO\Desktop\xo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NOVO\Desktop\xo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177" cy="148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F6438" w:rsidRDefault="00716EBB">
            <w:proofErr w:type="spellStart"/>
            <w:r w:rsidRPr="00716EBB">
              <w:t>Xóa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trường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dữ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liệu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nếu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tên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mặt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hàng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là</w:t>
            </w:r>
            <w:proofErr w:type="spellEnd"/>
            <w:r w:rsidRPr="00716EBB">
              <w:t xml:space="preserve"> </w:t>
            </w:r>
            <w:proofErr w:type="spellStart"/>
            <w:r w:rsidRPr="00716EBB">
              <w:t>máy</w:t>
            </w:r>
            <w:proofErr w:type="spellEnd"/>
            <w:r w:rsidRPr="00716EBB">
              <w:t xml:space="preserve"> Dell</w:t>
            </w:r>
          </w:p>
        </w:tc>
      </w:tr>
      <w:tr w:rsidR="00DF6438" w:rsidTr="00DF6438">
        <w:tc>
          <w:tcPr>
            <w:tcW w:w="8046" w:type="dxa"/>
          </w:tcPr>
          <w:p w:rsidR="00DF6438" w:rsidRDefault="00DF6438" w:rsidP="00DF64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66AA8F" wp14:editId="48A9FBED">
                  <wp:extent cx="4749800" cy="977411"/>
                  <wp:effectExtent l="0" t="0" r="0" b="0"/>
                  <wp:docPr id="15" name="Picture 15" descr="C:\Users\LENOVO\Desktop\kqxo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NOVO\Desktop\kqxo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282" cy="97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F6438" w:rsidRDefault="00716EBB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</w:tbl>
    <w:p w:rsidR="00C64853" w:rsidRDefault="00062012">
      <w:bookmarkStart w:id="0" w:name="_GoBack"/>
      <w:bookmarkEnd w:id="0"/>
    </w:p>
    <w:sectPr w:rsidR="00C64853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12" w:rsidRDefault="00062012" w:rsidP="007E215C">
      <w:pPr>
        <w:spacing w:after="0" w:line="240" w:lineRule="auto"/>
      </w:pPr>
      <w:r>
        <w:separator/>
      </w:r>
    </w:p>
  </w:endnote>
  <w:endnote w:type="continuationSeparator" w:id="0">
    <w:p w:rsidR="00062012" w:rsidRDefault="00062012" w:rsidP="007E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5C" w:rsidRDefault="007E215C">
    <w:pPr>
      <w:pStyle w:val="Footer"/>
    </w:pPr>
    <w:r>
      <w:t>TH WEB NÂNG CA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12" w:rsidRDefault="00062012" w:rsidP="007E215C">
      <w:pPr>
        <w:spacing w:after="0" w:line="240" w:lineRule="auto"/>
      </w:pPr>
      <w:r>
        <w:separator/>
      </w:r>
    </w:p>
  </w:footnote>
  <w:footnote w:type="continuationSeparator" w:id="0">
    <w:p w:rsidR="00062012" w:rsidRDefault="00062012" w:rsidP="007E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5C" w:rsidRDefault="007E215C">
    <w:pPr>
      <w:pStyle w:val="Header"/>
    </w:pPr>
    <w:proofErr w:type="spellStart"/>
    <w:r>
      <w:t>Võ</w:t>
    </w:r>
    <w:proofErr w:type="spellEnd"/>
    <w:r>
      <w:t xml:space="preserve"> </w:t>
    </w:r>
    <w:proofErr w:type="spellStart"/>
    <w:r>
      <w:t>Quang</w:t>
    </w:r>
    <w:proofErr w:type="spellEnd"/>
    <w:r>
      <w:t xml:space="preserve"> </w:t>
    </w:r>
    <w:proofErr w:type="spellStart"/>
    <w:r>
      <w:t>Nhả</w:t>
    </w:r>
    <w:proofErr w:type="spellEnd"/>
    <w:r>
      <w:t xml:space="preserve"> - 18115053101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B5C4F"/>
    <w:multiLevelType w:val="hybridMultilevel"/>
    <w:tmpl w:val="303A7398"/>
    <w:lvl w:ilvl="0" w:tplc="075475A6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CA"/>
    <w:rsid w:val="00062012"/>
    <w:rsid w:val="00350053"/>
    <w:rsid w:val="00716EBB"/>
    <w:rsid w:val="00774A5C"/>
    <w:rsid w:val="007E215C"/>
    <w:rsid w:val="00D933CA"/>
    <w:rsid w:val="00D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15C"/>
  </w:style>
  <w:style w:type="paragraph" w:styleId="Footer">
    <w:name w:val="footer"/>
    <w:basedOn w:val="Normal"/>
    <w:link w:val="FooterChar"/>
    <w:uiPriority w:val="99"/>
    <w:unhideWhenUsed/>
    <w:rsid w:val="007E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15C"/>
  </w:style>
  <w:style w:type="paragraph" w:styleId="Footer">
    <w:name w:val="footer"/>
    <w:basedOn w:val="Normal"/>
    <w:link w:val="FooterChar"/>
    <w:uiPriority w:val="99"/>
    <w:unhideWhenUsed/>
    <w:rsid w:val="007E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8C51-8FA5-44E1-A875-B922E43D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10-31T09:58:00Z</dcterms:created>
  <dcterms:modified xsi:type="dcterms:W3CDTF">2020-10-31T10:15:00Z</dcterms:modified>
</cp:coreProperties>
</file>